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36/2005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_4336_2005</w:t>
      </w:r>
    </w:p>
    <w:p>
      <w:r>
        <w:t>FR: GE_GERICHTE A/4336/2005 du 27 août 2007</w:t>
      </w:r>
    </w:p>
    <w:p>
      <w:r>
        <w:t>IT: GE_GERICHTE A/4336/2005 del 27 agosto 2007</w:t>
      </w:r>
    </w:p>
    <w:p>
      <w:pPr>
        <w:pStyle w:val="Heading2"/>
      </w:pPr>
      <w:r>
        <w:t>Regeste</w:t>
      </w:r>
    </w:p>
    <w:p>
      <w:r>
        <w:t>TAXATION D'OFFICE; AMENDE | LPFISC.37.68.al1a</w:t>
      </w:r>
    </w:p>
    <w:p>
      <w:pPr>
        <w:pStyle w:val="Heading2"/>
      </w:pPr>
      <w:r>
        <w:t>Volltext</w:t>
      </w:r>
    </w:p>
    <w:p>
      <w:r>
        <w:t>Genf Tribunal administratif de première instance en matière fiscale 27.08.2007 A/4336/2005 Genève Tribunal administratif de première instance en matière fiscale 27.08.2007 A/4336/2005 Ginevra Tribunal administratif de première instance en matière fiscale 27.08.2007 A/4336/2005</w:t>
      </w:r>
    </w:p>
    <w:p>
      <w:r>
        <w:t>TAXATION D'OFFICE; AMENDE | LPFISC.37.68.al1a</w:t>
      </w:r>
    </w:p>
    <w:p>
      <w:r>
        <w:t>A/4336/2005 DCRI/314/2007 du 27.08.2007 ( ICC ) , ADMIS Descripteurs : TAXATION D'OFFICE; AMENDE Normes : LPFISC.37.68.al1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